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D2" w:rsidRPr="00D95ED2" w:rsidRDefault="00D95ED2" w:rsidP="00D95E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D95ED2" w:rsidRPr="00D95ED2" w:rsidRDefault="00D95ED2" w:rsidP="00D95ED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инпромторг России организует Международный форум бизнеса и власти «Неделя ритейла» в г. Москве с 31 мая по 4 июня 2021 г.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В форуме примут участие руководители федеральных органов власти, представители государственных органов потребительского рынка субъектов Российской Федерации, ведущие федеральные и региональные ритейлеры, крупнейших российские и международные организации поставщики товаров и другие участники потребительского рынка.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В рамках «Недели ритейла» запланированы экспертные сессии, круглые столы, заседания, в т.ч.: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- пленарное заседание «Ритейл будущего или как выжить в новой реальности»;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- стратегическая сессия «Борьба с ростом цен – необходимый шаг или путь к пустым прилавкам?»;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- стратегическая сессия «Взаимоотношения торговых сетей и поставщиков в условиях контроля за ценами»;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- всероссийская конференция «Оптовые и розничные рынки: проблемы, задачи перспективы развития».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Программа мероприятия размещена по ссылке: retailweek.ru.</w:t>
      </w:r>
    </w:p>
    <w:p w:rsidR="00D95ED2" w:rsidRPr="00D95ED2" w:rsidRDefault="00D95ED2" w:rsidP="00D95ED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ля участия в форуме от Забайкальского края необходимо подать заявку (с указанием ФИО, должности, электронной почты, номера телефона).</w:t>
      </w:r>
      <w:r w:rsidRPr="00D95ED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Заявки на участие необходимо направить в адрес Министерства экономического развития Забайкальского края до 29 апреля 2021 года, в том числе в электронном виде на адрес 06@economy.e-zab.ru</w:t>
      </w:r>
    </w:p>
    <w:p w:rsidR="00D5746E" w:rsidRPr="006174A3" w:rsidRDefault="00D5746E" w:rsidP="009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746E" w:rsidRPr="006174A3" w:rsidSect="007517B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6D" w:rsidRDefault="00B4066D" w:rsidP="007517BF">
      <w:pPr>
        <w:spacing w:after="0" w:line="240" w:lineRule="auto"/>
      </w:pPr>
      <w:r>
        <w:separator/>
      </w:r>
    </w:p>
  </w:endnote>
  <w:endnote w:type="continuationSeparator" w:id="1">
    <w:p w:rsidR="00B4066D" w:rsidRDefault="00B4066D" w:rsidP="0075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6D" w:rsidRDefault="00B4066D" w:rsidP="007517BF">
      <w:pPr>
        <w:spacing w:after="0" w:line="240" w:lineRule="auto"/>
      </w:pPr>
      <w:r>
        <w:separator/>
      </w:r>
    </w:p>
  </w:footnote>
  <w:footnote w:type="continuationSeparator" w:id="1">
    <w:p w:rsidR="00B4066D" w:rsidRDefault="00B4066D" w:rsidP="0075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DA2"/>
    <w:multiLevelType w:val="hybridMultilevel"/>
    <w:tmpl w:val="602AB942"/>
    <w:lvl w:ilvl="0" w:tplc="BB8A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EC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48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89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A7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8C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C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EF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1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E9B448E"/>
    <w:multiLevelType w:val="hybridMultilevel"/>
    <w:tmpl w:val="76C24C06"/>
    <w:lvl w:ilvl="0" w:tplc="097C4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0A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45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21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863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E4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E7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27E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E7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69C"/>
    <w:rsid w:val="000B269C"/>
    <w:rsid w:val="000C29DF"/>
    <w:rsid w:val="000F5C88"/>
    <w:rsid w:val="001C39F6"/>
    <w:rsid w:val="001D2C18"/>
    <w:rsid w:val="002E0266"/>
    <w:rsid w:val="002F370B"/>
    <w:rsid w:val="002F6E23"/>
    <w:rsid w:val="00362E4A"/>
    <w:rsid w:val="004305BC"/>
    <w:rsid w:val="004A305A"/>
    <w:rsid w:val="004B552C"/>
    <w:rsid w:val="005E67AD"/>
    <w:rsid w:val="006174A3"/>
    <w:rsid w:val="006C5262"/>
    <w:rsid w:val="007517BF"/>
    <w:rsid w:val="00765D46"/>
    <w:rsid w:val="008032C8"/>
    <w:rsid w:val="009C527B"/>
    <w:rsid w:val="00A220FC"/>
    <w:rsid w:val="00AA32BE"/>
    <w:rsid w:val="00AE21F0"/>
    <w:rsid w:val="00B4066D"/>
    <w:rsid w:val="00B61DF8"/>
    <w:rsid w:val="00B76543"/>
    <w:rsid w:val="00BD1319"/>
    <w:rsid w:val="00BD24DB"/>
    <w:rsid w:val="00D5746E"/>
    <w:rsid w:val="00D83913"/>
    <w:rsid w:val="00D95ED2"/>
    <w:rsid w:val="00DA279C"/>
    <w:rsid w:val="00EB13C0"/>
    <w:rsid w:val="00F61787"/>
    <w:rsid w:val="00F6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7BF"/>
  </w:style>
  <w:style w:type="paragraph" w:styleId="a6">
    <w:name w:val="footer"/>
    <w:basedOn w:val="a"/>
    <w:link w:val="a7"/>
    <w:uiPriority w:val="99"/>
    <w:unhideWhenUsed/>
    <w:rsid w:val="0075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7BF"/>
  </w:style>
  <w:style w:type="paragraph" w:styleId="a8">
    <w:name w:val="Balloon Text"/>
    <w:basedOn w:val="a"/>
    <w:link w:val="a9"/>
    <w:uiPriority w:val="99"/>
    <w:semiHidden/>
    <w:unhideWhenUsed/>
    <w:rsid w:val="0075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B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nhideWhenUsed/>
    <w:rsid w:val="00F617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6178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8FBB-717F-4738-B9DB-66D5E94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or_5</dc:creator>
  <cp:lastModifiedBy>User</cp:lastModifiedBy>
  <cp:revision>2</cp:revision>
  <cp:lastPrinted>2021-04-20T06:05:00Z</cp:lastPrinted>
  <dcterms:created xsi:type="dcterms:W3CDTF">2021-04-25T23:55:00Z</dcterms:created>
  <dcterms:modified xsi:type="dcterms:W3CDTF">2021-04-25T23:55:00Z</dcterms:modified>
</cp:coreProperties>
</file>